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5"/>
        <w:tblW w:w="11129" w:type="dxa"/>
        <w:tblLook w:val="04A0" w:firstRow="1" w:lastRow="0" w:firstColumn="1" w:lastColumn="0" w:noHBand="0" w:noVBand="1"/>
      </w:tblPr>
      <w:tblGrid>
        <w:gridCol w:w="1802"/>
        <w:gridCol w:w="7488"/>
        <w:gridCol w:w="1839"/>
      </w:tblGrid>
      <w:tr w:rsidR="00006356" w:rsidTr="0099126B">
        <w:trPr>
          <w:trHeight w:val="763"/>
        </w:trPr>
        <w:tc>
          <w:tcPr>
            <w:tcW w:w="18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7C3D13" w:rsidP="006317BA">
            <w:r w:rsidRPr="00635A32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7C801FE9" wp14:editId="5A5524E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22885</wp:posOffset>
                  </wp:positionV>
                  <wp:extent cx="725799" cy="850605"/>
                  <wp:effectExtent l="0" t="0" r="0" b="6985"/>
                  <wp:wrapSquare wrapText="bothSides"/>
                  <wp:docPr id="1" name="Picture 1" descr="C:\Users\admin\Downloads\Logo_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Logo_1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99" cy="85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4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7F3BE8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پيشنهاد پروژه  كارشناسي </w:t>
            </w:r>
            <w:r w:rsidR="007F3BE8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دانشکده 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مهندسی </w:t>
            </w:r>
            <w:r w:rsidR="007F3BE8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مکانیک</w:t>
            </w:r>
            <w:r w:rsidR="009E272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، انرژی</w:t>
            </w:r>
            <w:r w:rsidR="007F3BE8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و مواد</w:t>
            </w:r>
          </w:p>
        </w:tc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B22951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="0008444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-</w:t>
            </w:r>
            <w:r w:rsidR="00B229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8336A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</w:tr>
      <w:tr w:rsidR="00006356" w:rsidTr="0099126B">
        <w:trPr>
          <w:trHeight w:val="757"/>
        </w:trPr>
        <w:tc>
          <w:tcPr>
            <w:tcW w:w="18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48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9E2722" w:rsidP="004C328B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/11</w:t>
            </w:r>
            <w:r w:rsidR="007F3BE8">
              <w:rPr>
                <w:rFonts w:cs="B Titr" w:hint="cs"/>
                <w:sz w:val="20"/>
                <w:szCs w:val="20"/>
                <w:rtl/>
              </w:rPr>
              <w:t>/1</w:t>
            </w:r>
            <w:r w:rsidR="004C328B">
              <w:rPr>
                <w:rFonts w:cs="B Titr" w:hint="cs"/>
                <w:sz w:val="20"/>
                <w:szCs w:val="20"/>
                <w:rtl/>
              </w:rPr>
              <w:t>403</w:t>
            </w:r>
          </w:p>
        </w:tc>
      </w:tr>
      <w:tr w:rsidR="00006356" w:rsidTr="0099126B">
        <w:trPr>
          <w:trHeight w:val="13702"/>
        </w:trPr>
        <w:tc>
          <w:tcPr>
            <w:tcW w:w="1112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  <w:p w:rsidR="009E2722" w:rsidRPr="009E2722" w:rsidRDefault="009E2722" w:rsidP="00241B0A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ام دانشجو(يان): </w:t>
            </w:r>
            <w:r w:rsidR="00241B0A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شماره دانشجویی: </w:t>
            </w:r>
          </w:p>
          <w:p w:rsidR="00D752B1" w:rsidRPr="00D752B1" w:rsidRDefault="00D752B1" w:rsidP="009E2722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عنوان پروژه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وع پروژه : </w:t>
            </w:r>
          </w:p>
          <w:p w:rsidR="00D752B1" w:rsidRPr="00D752B1" w:rsidRDefault="00D752B1" w:rsidP="00B648BA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D752B1">
              <w:rPr>
                <w:rFonts w:cs="B Compset" w:hint="cs"/>
                <w:rtl/>
              </w:rPr>
              <w:t xml:space="preserve">  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مطالعاتي و تحقيقي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ab/>
            </w:r>
            <w:r w:rsidR="00B648BA">
              <w:rPr>
                <w:rFonts w:cs="B Compset" w:hint="cs"/>
                <w:sz w:val="24"/>
                <w:szCs w:val="24"/>
                <w:rtl/>
              </w:rPr>
              <w:t>كاربردي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شبيه سازي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Pr="00D752B1">
              <w:rPr>
                <w:rFonts w:cs="B Compset" w:hint="cs"/>
                <w:sz w:val="24"/>
                <w:szCs w:val="24"/>
                <w:rtl/>
                <w:lang w:bidi="fa-IR"/>
              </w:rPr>
              <w:t>امکان سنجی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D752B1">
              <w:rPr>
                <w:rFonts w:cs="B Compset" w:hint="cs"/>
                <w:sz w:val="24"/>
                <w:szCs w:val="24"/>
                <w:rtl/>
              </w:rPr>
              <w:tab/>
              <w:t xml:space="preserve"> </w:t>
            </w:r>
            <w:r w:rsidRPr="00D752B1">
              <w:rPr>
                <w:rFonts w:cs="B Compset"/>
                <w:sz w:val="24"/>
                <w:szCs w:val="24"/>
              </w:rPr>
              <w:t xml:space="preserve">  </w:t>
            </w:r>
            <w:r w:rsidRPr="00D752B1">
              <w:rPr>
                <w:rFonts w:cs="B Compset" w:hint="cs"/>
                <w:sz w:val="24"/>
                <w:szCs w:val="24"/>
                <w:rtl/>
              </w:rPr>
              <w:t xml:space="preserve"> غيـره : </w:t>
            </w:r>
            <w:r w:rsidRPr="00D752B1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D752B1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خلاصه پروژه ( </w:t>
            </w:r>
            <w:r w:rsidRPr="00D752B1">
              <w:rPr>
                <w:rFonts w:cs="B Compset" w:hint="cs"/>
                <w:rtl/>
              </w:rPr>
              <w:t xml:space="preserve">بيان مسأله، سوابق مربوطه، اهداف پروژه، نام بهره وران ، مراحل انجام پروژه </w:t>
            </w: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>)</w:t>
            </w:r>
            <w:r w:rsidRPr="00D752B1">
              <w:rPr>
                <w:rFonts w:cs="B Compset" w:hint="cs"/>
                <w:rtl/>
              </w:rPr>
              <w:t>: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rtl/>
              </w:rPr>
            </w:pPr>
          </w:p>
          <w:p w:rsid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9B66C2" w:rsidRDefault="009B66C2" w:rsidP="009B66C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07E8" w:rsidRPr="00D752B1" w:rsidRDefault="006A07E8" w:rsidP="006A07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امكانات مورد نياز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 نرم افزارهاي مورد نياز :‌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 تجهيزات آزمايشگاهي :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ساير:..............................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9E2722">
            <w:pPr>
              <w:bidi/>
              <w:spacing w:line="233" w:lineRule="auto"/>
              <w:rPr>
                <w:rFonts w:cs="B Compset"/>
                <w:sz w:val="28"/>
                <w:szCs w:val="28"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</w:t>
            </w:r>
          </w:p>
          <w:p w:rsidR="00D752B1" w:rsidRPr="00D752B1" w:rsidRDefault="00D752B1" w:rsidP="008576A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نام استاد </w:t>
            </w:r>
            <w:r w:rsidR="007F3BE8">
              <w:rPr>
                <w:rFonts w:cs="B Compset" w:hint="cs"/>
                <w:sz w:val="28"/>
                <w:szCs w:val="28"/>
                <w:rtl/>
              </w:rPr>
              <w:t>راهنما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: 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Pr="00D752B1">
              <w:rPr>
                <w:rFonts w:cs="B Compset"/>
                <w:sz w:val="28"/>
                <w:szCs w:val="28"/>
              </w:rPr>
              <w:tab/>
            </w:r>
          </w:p>
          <w:p w:rsidR="00D752B1" w:rsidRPr="00D752B1" w:rsidRDefault="007F3BE8" w:rsidP="007F3B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 xml:space="preserve">امضاي استاد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راهنما :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 </w:t>
            </w:r>
            <w:r w:rsidR="00D752B1" w:rsidRPr="00D752B1">
              <w:rPr>
                <w:rFonts w:cs="B Compset"/>
                <w:sz w:val="28"/>
                <w:szCs w:val="28"/>
              </w:rPr>
              <w:t xml:space="preserve"> </w:t>
            </w:r>
            <w:r w:rsidR="00D752B1" w:rsidRPr="00D752B1">
              <w:rPr>
                <w:rFonts w:cs="B Compset"/>
                <w:sz w:val="28"/>
                <w:szCs w:val="28"/>
              </w:rPr>
              <w:tab/>
              <w:t xml:space="preserve">   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>تاريخ :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D752B1" w:rsidRDefault="00D752B1" w:rsidP="009B66C2">
            <w:pPr>
              <w:bidi/>
              <w:spacing w:line="233" w:lineRule="auto"/>
              <w:ind w:left="33"/>
              <w:rPr>
                <w:rFonts w:cs="B Compset"/>
                <w:sz w:val="28"/>
                <w:szCs w:val="28"/>
                <w:rtl/>
              </w:rPr>
            </w:pPr>
          </w:p>
          <w:p w:rsidR="009B66C2" w:rsidRPr="00D752B1" w:rsidRDefault="009B66C2" w:rsidP="009B66C2">
            <w:pPr>
              <w:bidi/>
              <w:spacing w:line="233" w:lineRule="auto"/>
              <w:ind w:left="33"/>
              <w:rPr>
                <w:rFonts w:cs="B Compset"/>
                <w:sz w:val="28"/>
                <w:szCs w:val="28"/>
                <w:rtl/>
              </w:rPr>
            </w:pPr>
          </w:p>
          <w:p w:rsidR="00D752B1" w:rsidRPr="00D752B1" w:rsidRDefault="00D752B1" w:rsidP="007F3BE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در جلسه </w:t>
            </w:r>
            <w:r w:rsidR="007F3BE8">
              <w:rPr>
                <w:rFonts w:cs="B Compset" w:hint="cs"/>
                <w:sz w:val="28"/>
                <w:szCs w:val="28"/>
                <w:rtl/>
                <w:lang w:bidi="fa-IR"/>
              </w:rPr>
              <w:t>شورای دانشکده،</w:t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مورخ ................... بررسي و مورد تأييد قرار گرفت </w:t>
            </w:r>
            <w:r w:rsidRPr="00D752B1">
              <w:rPr>
                <w:rFonts w:cs="B Compset" w:hint="cs"/>
                <w:sz w:val="28"/>
                <w:szCs w:val="28"/>
              </w:rPr>
              <w:sym w:font="Webdings" w:char="F031"/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   نگرفت </w:t>
            </w:r>
            <w:r w:rsidRPr="00D752B1">
              <w:rPr>
                <w:rFonts w:cs="B Compset" w:hint="cs"/>
                <w:sz w:val="28"/>
                <w:szCs w:val="28"/>
              </w:rPr>
              <w:sym w:font="Webdings" w:char="F031"/>
            </w:r>
            <w:r w:rsidRPr="00D752B1">
              <w:rPr>
                <w:rFonts w:cs="B Compset" w:hint="cs"/>
                <w:sz w:val="28"/>
                <w:szCs w:val="28"/>
                <w:rtl/>
              </w:rPr>
              <w:t xml:space="preserve">  علت : </w:t>
            </w:r>
          </w:p>
          <w:p w:rsidR="00D752B1" w:rsidRPr="00D752B1" w:rsidRDefault="00D752B1" w:rsidP="00D752B1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B357A3" w:rsidRDefault="007F3BE8" w:rsidP="006A07E8">
            <w:pPr>
              <w:bidi/>
              <w:spacing w:line="233" w:lineRule="auto"/>
              <w:ind w:left="1440" w:firstLine="720"/>
            </w:pPr>
            <w:r>
              <w:rPr>
                <w:rFonts w:cs="B Compset" w:hint="cs"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       </w:t>
            </w:r>
            <w:r>
              <w:rPr>
                <w:rFonts w:cs="B Compset" w:hint="cs"/>
                <w:sz w:val="28"/>
                <w:szCs w:val="28"/>
                <w:rtl/>
              </w:rPr>
              <w:t>امضای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 xml:space="preserve"> دبير كميته پروژه : </w:t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</w:r>
            <w:r w:rsidR="00D752B1" w:rsidRPr="00D752B1">
              <w:rPr>
                <w:rFonts w:cs="B Compset" w:hint="cs"/>
                <w:sz w:val="28"/>
                <w:szCs w:val="28"/>
                <w:rtl/>
              </w:rPr>
              <w:tab/>
              <w:t xml:space="preserve">   </w:t>
            </w:r>
          </w:p>
        </w:tc>
      </w:tr>
    </w:tbl>
    <w:p w:rsidR="009B6037" w:rsidRPr="003E6169" w:rsidRDefault="009B6037" w:rsidP="006A07E8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48" w:rsidRDefault="007C5548" w:rsidP="00B357A3">
      <w:pPr>
        <w:spacing w:after="0" w:line="240" w:lineRule="auto"/>
      </w:pPr>
      <w:r>
        <w:separator/>
      </w:r>
    </w:p>
  </w:endnote>
  <w:endnote w:type="continuationSeparator" w:id="0">
    <w:p w:rsidR="007C5548" w:rsidRDefault="007C5548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48" w:rsidRDefault="007C5548" w:rsidP="00B357A3">
      <w:pPr>
        <w:spacing w:after="0" w:line="240" w:lineRule="auto"/>
      </w:pPr>
      <w:r>
        <w:separator/>
      </w:r>
    </w:p>
  </w:footnote>
  <w:footnote w:type="continuationSeparator" w:id="0">
    <w:p w:rsidR="007C5548" w:rsidRDefault="007C5548" w:rsidP="00B35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56"/>
    <w:rsid w:val="00006356"/>
    <w:rsid w:val="00084443"/>
    <w:rsid w:val="00194BF9"/>
    <w:rsid w:val="00241B0A"/>
    <w:rsid w:val="00263FDB"/>
    <w:rsid w:val="002678D6"/>
    <w:rsid w:val="00286CD4"/>
    <w:rsid w:val="002D1145"/>
    <w:rsid w:val="003446E2"/>
    <w:rsid w:val="003E6169"/>
    <w:rsid w:val="00462531"/>
    <w:rsid w:val="004C328B"/>
    <w:rsid w:val="00562632"/>
    <w:rsid w:val="006317BA"/>
    <w:rsid w:val="006A07E8"/>
    <w:rsid w:val="007477E0"/>
    <w:rsid w:val="007962B0"/>
    <w:rsid w:val="007C3D13"/>
    <w:rsid w:val="007C5548"/>
    <w:rsid w:val="007D6B0C"/>
    <w:rsid w:val="007E28CF"/>
    <w:rsid w:val="007F3BE8"/>
    <w:rsid w:val="008112D3"/>
    <w:rsid w:val="008336A3"/>
    <w:rsid w:val="008576A2"/>
    <w:rsid w:val="00874436"/>
    <w:rsid w:val="008E695A"/>
    <w:rsid w:val="00901EC5"/>
    <w:rsid w:val="00960783"/>
    <w:rsid w:val="0099126B"/>
    <w:rsid w:val="009B6037"/>
    <w:rsid w:val="009B66C2"/>
    <w:rsid w:val="009E2722"/>
    <w:rsid w:val="00B22951"/>
    <w:rsid w:val="00B357A3"/>
    <w:rsid w:val="00B648BA"/>
    <w:rsid w:val="00D752B1"/>
    <w:rsid w:val="00DF2D32"/>
    <w:rsid w:val="00E25B82"/>
    <w:rsid w:val="00F149FD"/>
    <w:rsid w:val="00F569FF"/>
    <w:rsid w:val="00F82452"/>
    <w:rsid w:val="00FA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33655-3A06-4B06-AF5F-8E6B5DF3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BalloonText">
    <w:name w:val="Balloon Text"/>
    <w:basedOn w:val="Normal"/>
    <w:link w:val="BalloonTextChar"/>
    <w:uiPriority w:val="99"/>
    <w:semiHidden/>
    <w:unhideWhenUsed/>
    <w:rsid w:val="0019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657-2F8B-470E-B676-DBE80B8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25-10-12T09:15:00Z</cp:lastPrinted>
  <dcterms:created xsi:type="dcterms:W3CDTF">2019-02-20T05:14:00Z</dcterms:created>
  <dcterms:modified xsi:type="dcterms:W3CDTF">2025-10-12T09:17:00Z</dcterms:modified>
</cp:coreProperties>
</file>